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8F235EA" w:rsidR="00B95A8A" w:rsidRPr="009E4B6B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4B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9E4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9E4B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9E4B6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9E4B6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E4B6B" w:rsidRPr="009E4B6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статистику демографије, здравства и тржишта рада и примену административних и других извора података у статистици, Одељење за статистику тржишта рада, Групи за статистику регистроване запослености</w:t>
            </w:r>
            <w:r w:rsidR="0008589D" w:rsidRPr="009E4B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E4B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9E4B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9E4B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9E4B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D68C" w14:textId="77777777" w:rsidR="00197697" w:rsidRDefault="00197697" w:rsidP="004F1DE5">
      <w:pPr>
        <w:spacing w:after="0" w:line="240" w:lineRule="auto"/>
      </w:pPr>
      <w:r>
        <w:separator/>
      </w:r>
    </w:p>
  </w:endnote>
  <w:endnote w:type="continuationSeparator" w:id="0">
    <w:p w14:paraId="5D2B681E" w14:textId="77777777" w:rsidR="00197697" w:rsidRDefault="0019769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BE7F" w14:textId="77777777" w:rsidR="00197697" w:rsidRDefault="00197697" w:rsidP="004F1DE5">
      <w:pPr>
        <w:spacing w:after="0" w:line="240" w:lineRule="auto"/>
      </w:pPr>
      <w:r>
        <w:separator/>
      </w:r>
    </w:p>
  </w:footnote>
  <w:footnote w:type="continuationSeparator" w:id="0">
    <w:p w14:paraId="7079316C" w14:textId="77777777" w:rsidR="00197697" w:rsidRDefault="0019769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97697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7:00Z</dcterms:created>
  <dcterms:modified xsi:type="dcterms:W3CDTF">2023-07-24T13:17:00Z</dcterms:modified>
</cp:coreProperties>
</file>